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27016" w14:paraId="6486893F" w14:textId="77777777" w:rsidTr="00F27016">
        <w:tc>
          <w:tcPr>
            <w:tcW w:w="2337" w:type="dxa"/>
          </w:tcPr>
          <w:p w14:paraId="34C0B0D1" w14:textId="60B9F1A8" w:rsidR="00F27016" w:rsidRPr="00823022" w:rsidRDefault="00F27016" w:rsidP="00F27016">
            <w:pPr>
              <w:jc w:val="center"/>
              <w:rPr>
                <w:b/>
                <w:bCs/>
              </w:rPr>
            </w:pPr>
            <w:r w:rsidRPr="00823022">
              <w:rPr>
                <w:b/>
                <w:bCs/>
              </w:rPr>
              <w:t>Monday</w:t>
            </w:r>
          </w:p>
        </w:tc>
        <w:tc>
          <w:tcPr>
            <w:tcW w:w="2337" w:type="dxa"/>
          </w:tcPr>
          <w:p w14:paraId="5F4C16E5" w14:textId="358C0B0C" w:rsidR="00F27016" w:rsidRPr="00823022" w:rsidRDefault="00F27016" w:rsidP="00F27016">
            <w:pPr>
              <w:jc w:val="center"/>
              <w:rPr>
                <w:b/>
                <w:bCs/>
              </w:rPr>
            </w:pPr>
            <w:r w:rsidRPr="00823022">
              <w:rPr>
                <w:b/>
                <w:bCs/>
              </w:rPr>
              <w:t>Studio A</w:t>
            </w:r>
          </w:p>
        </w:tc>
        <w:tc>
          <w:tcPr>
            <w:tcW w:w="2338" w:type="dxa"/>
          </w:tcPr>
          <w:p w14:paraId="05172849" w14:textId="1FF6BA17" w:rsidR="00F27016" w:rsidRPr="00823022" w:rsidRDefault="00F27016" w:rsidP="00F27016">
            <w:pPr>
              <w:jc w:val="center"/>
              <w:rPr>
                <w:b/>
                <w:bCs/>
              </w:rPr>
            </w:pPr>
            <w:r w:rsidRPr="00823022">
              <w:rPr>
                <w:b/>
                <w:bCs/>
              </w:rPr>
              <w:t>Studio B</w:t>
            </w:r>
          </w:p>
        </w:tc>
        <w:tc>
          <w:tcPr>
            <w:tcW w:w="2338" w:type="dxa"/>
          </w:tcPr>
          <w:p w14:paraId="64712ADF" w14:textId="79506513" w:rsidR="00F27016" w:rsidRPr="00823022" w:rsidRDefault="00F27016" w:rsidP="00F27016">
            <w:pPr>
              <w:jc w:val="center"/>
              <w:rPr>
                <w:b/>
                <w:bCs/>
              </w:rPr>
            </w:pPr>
            <w:r w:rsidRPr="00823022">
              <w:rPr>
                <w:b/>
                <w:bCs/>
              </w:rPr>
              <w:t>Studio C</w:t>
            </w:r>
          </w:p>
        </w:tc>
      </w:tr>
      <w:tr w:rsidR="00F27016" w:rsidRPr="00F27016" w14:paraId="47E341D5" w14:textId="77777777" w:rsidTr="00F27016">
        <w:tc>
          <w:tcPr>
            <w:tcW w:w="2337" w:type="dxa"/>
          </w:tcPr>
          <w:p w14:paraId="184C26BB" w14:textId="5B31A41E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14:paraId="3C769C8A" w14:textId="4FDC9D76" w:rsidR="00F27016" w:rsidRPr="00F27016" w:rsidRDefault="00F27016">
            <w:pPr>
              <w:rPr>
                <w:sz w:val="18"/>
                <w:szCs w:val="18"/>
              </w:rPr>
            </w:pPr>
            <w:r w:rsidRPr="00F27016">
              <w:rPr>
                <w:sz w:val="18"/>
                <w:szCs w:val="18"/>
              </w:rPr>
              <w:t>4:00-4:30pm 2-3 years creative movement</w:t>
            </w:r>
          </w:p>
        </w:tc>
        <w:tc>
          <w:tcPr>
            <w:tcW w:w="2338" w:type="dxa"/>
          </w:tcPr>
          <w:p w14:paraId="2D603459" w14:textId="2B8958E6" w:rsidR="00F27016" w:rsidRPr="00F27016" w:rsidRDefault="00F27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:15-5:00pm </w:t>
            </w:r>
            <w:r w:rsidR="00C90419">
              <w:rPr>
                <w:sz w:val="18"/>
                <w:szCs w:val="18"/>
              </w:rPr>
              <w:t>6-8</w:t>
            </w:r>
            <w:r>
              <w:rPr>
                <w:sz w:val="18"/>
                <w:szCs w:val="18"/>
              </w:rPr>
              <w:t xml:space="preserve"> years Ballet</w:t>
            </w:r>
          </w:p>
        </w:tc>
        <w:tc>
          <w:tcPr>
            <w:tcW w:w="2338" w:type="dxa"/>
          </w:tcPr>
          <w:p w14:paraId="5EC5087B" w14:textId="67E79A65" w:rsidR="00F27016" w:rsidRPr="00F27016" w:rsidRDefault="00F27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:15-5:00pm </w:t>
            </w:r>
            <w:r w:rsidR="00C90419">
              <w:rPr>
                <w:sz w:val="18"/>
                <w:szCs w:val="18"/>
              </w:rPr>
              <w:t>9-11</w:t>
            </w:r>
            <w:r>
              <w:rPr>
                <w:sz w:val="18"/>
                <w:szCs w:val="18"/>
              </w:rPr>
              <w:t xml:space="preserve"> years Ballet</w:t>
            </w:r>
          </w:p>
        </w:tc>
      </w:tr>
      <w:tr w:rsidR="00F27016" w:rsidRPr="00F27016" w14:paraId="17ACA89A" w14:textId="77777777" w:rsidTr="00F27016">
        <w:tc>
          <w:tcPr>
            <w:tcW w:w="2337" w:type="dxa"/>
          </w:tcPr>
          <w:p w14:paraId="74615879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14:paraId="558C20D4" w14:textId="0B42EE95" w:rsidR="00F27016" w:rsidRPr="00F27016" w:rsidRDefault="00F27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45-5:45pm 4-5 years combo class</w:t>
            </w:r>
          </w:p>
        </w:tc>
        <w:tc>
          <w:tcPr>
            <w:tcW w:w="2338" w:type="dxa"/>
          </w:tcPr>
          <w:p w14:paraId="7BD43D0E" w14:textId="65832745" w:rsidR="00F27016" w:rsidRPr="00F27016" w:rsidRDefault="00F27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:00-5:45pm </w:t>
            </w:r>
            <w:r w:rsidR="00C90419">
              <w:rPr>
                <w:sz w:val="18"/>
                <w:szCs w:val="18"/>
              </w:rPr>
              <w:t xml:space="preserve">6-8 </w:t>
            </w:r>
            <w:r>
              <w:rPr>
                <w:sz w:val="18"/>
                <w:szCs w:val="18"/>
              </w:rPr>
              <w:t>years Jazz</w:t>
            </w:r>
          </w:p>
        </w:tc>
        <w:tc>
          <w:tcPr>
            <w:tcW w:w="2338" w:type="dxa"/>
          </w:tcPr>
          <w:p w14:paraId="18372C56" w14:textId="56979745" w:rsidR="00F27016" w:rsidRPr="00F27016" w:rsidRDefault="00F27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:00-5:45pm </w:t>
            </w:r>
            <w:r w:rsidR="00C90419">
              <w:rPr>
                <w:sz w:val="18"/>
                <w:szCs w:val="18"/>
              </w:rPr>
              <w:t>9-11</w:t>
            </w:r>
            <w:r>
              <w:rPr>
                <w:sz w:val="18"/>
                <w:szCs w:val="18"/>
              </w:rPr>
              <w:t xml:space="preserve"> years Tap</w:t>
            </w:r>
          </w:p>
        </w:tc>
      </w:tr>
      <w:tr w:rsidR="00F27016" w:rsidRPr="00F27016" w14:paraId="09933A1C" w14:textId="77777777" w:rsidTr="00F27016">
        <w:tc>
          <w:tcPr>
            <w:tcW w:w="2337" w:type="dxa"/>
          </w:tcPr>
          <w:p w14:paraId="55CCC8C0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14:paraId="2C3E5F6B" w14:textId="642C91FC" w:rsidR="00F27016" w:rsidRPr="00F27016" w:rsidRDefault="00F27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45-6:30pm 4-6 years Acro</w:t>
            </w:r>
          </w:p>
        </w:tc>
        <w:tc>
          <w:tcPr>
            <w:tcW w:w="2338" w:type="dxa"/>
          </w:tcPr>
          <w:p w14:paraId="6FDF5466" w14:textId="63F03999" w:rsidR="00F27016" w:rsidRPr="00F27016" w:rsidRDefault="00F27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:45-6:30pm </w:t>
            </w:r>
            <w:r w:rsidR="00C90419">
              <w:rPr>
                <w:sz w:val="18"/>
                <w:szCs w:val="18"/>
              </w:rPr>
              <w:t xml:space="preserve">6-8 </w:t>
            </w:r>
            <w:r>
              <w:rPr>
                <w:sz w:val="18"/>
                <w:szCs w:val="18"/>
              </w:rPr>
              <w:t>years Tap</w:t>
            </w:r>
          </w:p>
        </w:tc>
        <w:tc>
          <w:tcPr>
            <w:tcW w:w="2338" w:type="dxa"/>
          </w:tcPr>
          <w:p w14:paraId="65B5C6A9" w14:textId="579DDC5F" w:rsidR="00F27016" w:rsidRPr="00F27016" w:rsidRDefault="00F27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:45-6:30pm </w:t>
            </w:r>
            <w:r w:rsidR="00C90419">
              <w:rPr>
                <w:sz w:val="18"/>
                <w:szCs w:val="18"/>
              </w:rPr>
              <w:t>9-11</w:t>
            </w:r>
            <w:r>
              <w:rPr>
                <w:sz w:val="18"/>
                <w:szCs w:val="18"/>
              </w:rPr>
              <w:t xml:space="preserve"> years Jazz</w:t>
            </w:r>
          </w:p>
        </w:tc>
      </w:tr>
      <w:tr w:rsidR="00F27016" w:rsidRPr="00F27016" w14:paraId="743132C3" w14:textId="77777777" w:rsidTr="00F27016">
        <w:tc>
          <w:tcPr>
            <w:tcW w:w="2337" w:type="dxa"/>
          </w:tcPr>
          <w:p w14:paraId="7028E92F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14:paraId="6C86A5EF" w14:textId="5F1F972C" w:rsidR="00F27016" w:rsidRPr="00F27016" w:rsidRDefault="00F27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30-7:15pm 4-7-years Hip Hop</w:t>
            </w:r>
          </w:p>
        </w:tc>
        <w:tc>
          <w:tcPr>
            <w:tcW w:w="2338" w:type="dxa"/>
          </w:tcPr>
          <w:p w14:paraId="0498B764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71C02AA7" w14:textId="12A12E2A" w:rsidR="00F27016" w:rsidRPr="00F27016" w:rsidRDefault="00F27016">
            <w:pPr>
              <w:rPr>
                <w:sz w:val="18"/>
                <w:szCs w:val="18"/>
              </w:rPr>
            </w:pPr>
          </w:p>
        </w:tc>
      </w:tr>
      <w:tr w:rsidR="00F27016" w:rsidRPr="00F27016" w14:paraId="5C876641" w14:textId="77777777" w:rsidTr="00F27016">
        <w:tc>
          <w:tcPr>
            <w:tcW w:w="2337" w:type="dxa"/>
          </w:tcPr>
          <w:p w14:paraId="1E756AD6" w14:textId="5D40791B" w:rsidR="00F27016" w:rsidRPr="00823022" w:rsidRDefault="00F27016" w:rsidP="00F27016">
            <w:pPr>
              <w:jc w:val="center"/>
              <w:rPr>
                <w:b/>
                <w:bCs/>
              </w:rPr>
            </w:pPr>
            <w:r w:rsidRPr="00823022">
              <w:rPr>
                <w:b/>
                <w:bCs/>
              </w:rPr>
              <w:t>Tuesday</w:t>
            </w:r>
          </w:p>
        </w:tc>
        <w:tc>
          <w:tcPr>
            <w:tcW w:w="2337" w:type="dxa"/>
          </w:tcPr>
          <w:p w14:paraId="1990614C" w14:textId="3B610D3C" w:rsidR="00F27016" w:rsidRPr="00823022" w:rsidRDefault="00F27016" w:rsidP="00F27016">
            <w:pPr>
              <w:jc w:val="center"/>
              <w:rPr>
                <w:b/>
                <w:bCs/>
              </w:rPr>
            </w:pPr>
            <w:r w:rsidRPr="00823022">
              <w:rPr>
                <w:b/>
                <w:bCs/>
              </w:rPr>
              <w:t>Studio A</w:t>
            </w:r>
          </w:p>
        </w:tc>
        <w:tc>
          <w:tcPr>
            <w:tcW w:w="2338" w:type="dxa"/>
          </w:tcPr>
          <w:p w14:paraId="52F15402" w14:textId="47162DBF" w:rsidR="00F27016" w:rsidRPr="00823022" w:rsidRDefault="00F27016" w:rsidP="00F27016">
            <w:pPr>
              <w:jc w:val="center"/>
              <w:rPr>
                <w:b/>
                <w:bCs/>
              </w:rPr>
            </w:pPr>
            <w:r w:rsidRPr="00823022">
              <w:rPr>
                <w:b/>
                <w:bCs/>
              </w:rPr>
              <w:t>Studio B</w:t>
            </w:r>
          </w:p>
        </w:tc>
        <w:tc>
          <w:tcPr>
            <w:tcW w:w="2338" w:type="dxa"/>
          </w:tcPr>
          <w:p w14:paraId="0F30C1CC" w14:textId="42518F16" w:rsidR="00F27016" w:rsidRPr="00823022" w:rsidRDefault="00F27016" w:rsidP="00F27016">
            <w:pPr>
              <w:jc w:val="center"/>
              <w:rPr>
                <w:b/>
                <w:bCs/>
              </w:rPr>
            </w:pPr>
            <w:r w:rsidRPr="00823022">
              <w:rPr>
                <w:b/>
                <w:bCs/>
              </w:rPr>
              <w:t>Studio C</w:t>
            </w:r>
          </w:p>
        </w:tc>
      </w:tr>
      <w:tr w:rsidR="00F27016" w:rsidRPr="00F27016" w14:paraId="669F3049" w14:textId="77777777" w:rsidTr="00F27016">
        <w:tc>
          <w:tcPr>
            <w:tcW w:w="2337" w:type="dxa"/>
          </w:tcPr>
          <w:p w14:paraId="516ABFD4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14:paraId="074DF74B" w14:textId="3829AB2D" w:rsidR="00F27016" w:rsidRPr="00F27016" w:rsidRDefault="00F27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0:30am 2-3 years creative movement</w:t>
            </w:r>
          </w:p>
        </w:tc>
        <w:tc>
          <w:tcPr>
            <w:tcW w:w="2338" w:type="dxa"/>
          </w:tcPr>
          <w:p w14:paraId="5514B277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160F5E3E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</w:tr>
      <w:tr w:rsidR="00F27016" w:rsidRPr="00F27016" w14:paraId="16A325BD" w14:textId="77777777" w:rsidTr="00F27016">
        <w:tc>
          <w:tcPr>
            <w:tcW w:w="2337" w:type="dxa"/>
          </w:tcPr>
          <w:p w14:paraId="040C5077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14:paraId="6777A6F1" w14:textId="20B7127B" w:rsidR="00F27016" w:rsidRPr="00F27016" w:rsidRDefault="00F27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:15am 3-5 years combo class</w:t>
            </w:r>
          </w:p>
        </w:tc>
        <w:tc>
          <w:tcPr>
            <w:tcW w:w="2338" w:type="dxa"/>
          </w:tcPr>
          <w:p w14:paraId="744C50DA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2EC6AB37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</w:tr>
      <w:tr w:rsidR="00F27016" w:rsidRPr="00F27016" w14:paraId="486056C0" w14:textId="77777777" w:rsidTr="00F27016">
        <w:tc>
          <w:tcPr>
            <w:tcW w:w="2337" w:type="dxa"/>
          </w:tcPr>
          <w:p w14:paraId="0BEB8573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14:paraId="656B52AF" w14:textId="0E2FA1C8" w:rsidR="00F27016" w:rsidRPr="00F27016" w:rsidRDefault="00F27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:15-5:15pm </w:t>
            </w:r>
            <w:r w:rsidR="00C264F8">
              <w:rPr>
                <w:sz w:val="18"/>
                <w:szCs w:val="18"/>
              </w:rPr>
              <w:t>Beg/</w:t>
            </w:r>
            <w:proofErr w:type="gramStart"/>
            <w:r w:rsidR="00C264F8">
              <w:rPr>
                <w:sz w:val="18"/>
                <w:szCs w:val="18"/>
              </w:rPr>
              <w:t xml:space="preserve">Int </w:t>
            </w:r>
            <w:r>
              <w:rPr>
                <w:sz w:val="18"/>
                <w:szCs w:val="18"/>
              </w:rPr>
              <w:t xml:space="preserve"> Ballet</w:t>
            </w:r>
            <w:proofErr w:type="gramEnd"/>
            <w:r w:rsidR="00C90419">
              <w:rPr>
                <w:sz w:val="18"/>
                <w:szCs w:val="18"/>
              </w:rPr>
              <w:t xml:space="preserve"> 10-13 years </w:t>
            </w:r>
          </w:p>
        </w:tc>
        <w:tc>
          <w:tcPr>
            <w:tcW w:w="2338" w:type="dxa"/>
          </w:tcPr>
          <w:p w14:paraId="614FEF78" w14:textId="3A996BEB" w:rsidR="00F27016" w:rsidRPr="00F27016" w:rsidRDefault="00F27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:15-5:15pm Int/Adv </w:t>
            </w:r>
            <w:r w:rsidR="00C90419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 xml:space="preserve"> plus Ballet</w:t>
            </w:r>
          </w:p>
        </w:tc>
        <w:tc>
          <w:tcPr>
            <w:tcW w:w="2338" w:type="dxa"/>
          </w:tcPr>
          <w:p w14:paraId="52A2BE03" w14:textId="1A817A50" w:rsidR="00F27016" w:rsidRPr="00F27016" w:rsidRDefault="00F27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</w:t>
            </w:r>
            <w:r w:rsidR="00C264F8">
              <w:rPr>
                <w:sz w:val="18"/>
                <w:szCs w:val="18"/>
              </w:rPr>
              <w:t xml:space="preserve">00-4:30pm Beg Contemporary </w:t>
            </w:r>
          </w:p>
        </w:tc>
      </w:tr>
      <w:tr w:rsidR="00F27016" w:rsidRPr="00F27016" w14:paraId="5392D791" w14:textId="77777777" w:rsidTr="00F27016">
        <w:tc>
          <w:tcPr>
            <w:tcW w:w="2337" w:type="dxa"/>
          </w:tcPr>
          <w:p w14:paraId="32ECDF8A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14:paraId="4448782A" w14:textId="55185315" w:rsidR="00F27016" w:rsidRPr="00F27016" w:rsidRDefault="00F27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15-6:00pm</w:t>
            </w:r>
            <w:r w:rsidR="00C264F8">
              <w:rPr>
                <w:sz w:val="18"/>
                <w:szCs w:val="18"/>
              </w:rPr>
              <w:t xml:space="preserve"> Pre Pointe</w:t>
            </w:r>
          </w:p>
        </w:tc>
        <w:tc>
          <w:tcPr>
            <w:tcW w:w="2338" w:type="dxa"/>
          </w:tcPr>
          <w:p w14:paraId="2B36C497" w14:textId="7A3A91F8" w:rsidR="00F27016" w:rsidRPr="00F27016" w:rsidRDefault="00C26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15-6:00pm Pointe</w:t>
            </w:r>
          </w:p>
        </w:tc>
        <w:tc>
          <w:tcPr>
            <w:tcW w:w="2338" w:type="dxa"/>
          </w:tcPr>
          <w:p w14:paraId="6F20ACD2" w14:textId="6B3DD0D3" w:rsidR="00F27016" w:rsidRPr="00F27016" w:rsidRDefault="00C26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30-5:15pm Beg Acro</w:t>
            </w:r>
            <w:r w:rsidR="00C90419">
              <w:rPr>
                <w:sz w:val="18"/>
                <w:szCs w:val="18"/>
              </w:rPr>
              <w:t xml:space="preserve"> </w:t>
            </w:r>
          </w:p>
        </w:tc>
      </w:tr>
      <w:tr w:rsidR="00F27016" w:rsidRPr="00F27016" w14:paraId="3008CB23" w14:textId="77777777" w:rsidTr="00F27016">
        <w:tc>
          <w:tcPr>
            <w:tcW w:w="2337" w:type="dxa"/>
          </w:tcPr>
          <w:p w14:paraId="4364C971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14:paraId="0C90BFE2" w14:textId="5F4958A0" w:rsidR="00F27016" w:rsidRPr="00F27016" w:rsidRDefault="00C26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:00-6:45pm </w:t>
            </w:r>
            <w:r w:rsidR="00D04AB8">
              <w:rPr>
                <w:sz w:val="18"/>
                <w:szCs w:val="18"/>
              </w:rPr>
              <w:t>Modern</w:t>
            </w:r>
          </w:p>
        </w:tc>
        <w:tc>
          <w:tcPr>
            <w:tcW w:w="2338" w:type="dxa"/>
          </w:tcPr>
          <w:p w14:paraId="281DEDB0" w14:textId="4C894422" w:rsidR="00F27016" w:rsidRPr="00F27016" w:rsidRDefault="00C26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:00-6:45pm </w:t>
            </w:r>
            <w:r w:rsidR="00C90419">
              <w:rPr>
                <w:sz w:val="18"/>
                <w:szCs w:val="18"/>
              </w:rPr>
              <w:t xml:space="preserve">Open </w:t>
            </w:r>
            <w:r>
              <w:rPr>
                <w:sz w:val="18"/>
                <w:szCs w:val="18"/>
              </w:rPr>
              <w:t>Conditioning</w:t>
            </w:r>
          </w:p>
        </w:tc>
        <w:tc>
          <w:tcPr>
            <w:tcW w:w="2338" w:type="dxa"/>
          </w:tcPr>
          <w:p w14:paraId="1F342F56" w14:textId="405BE0D0" w:rsidR="00F27016" w:rsidRPr="00F27016" w:rsidRDefault="00C26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15-6:00pm Int Jazz</w:t>
            </w:r>
            <w:r w:rsidR="00C90419">
              <w:rPr>
                <w:sz w:val="18"/>
                <w:szCs w:val="18"/>
              </w:rPr>
              <w:t xml:space="preserve"> 10-13 years</w:t>
            </w:r>
          </w:p>
        </w:tc>
      </w:tr>
      <w:tr w:rsidR="00F27016" w:rsidRPr="00F27016" w14:paraId="673CC49E" w14:textId="77777777" w:rsidTr="00F27016">
        <w:tc>
          <w:tcPr>
            <w:tcW w:w="2337" w:type="dxa"/>
          </w:tcPr>
          <w:p w14:paraId="5C65CFD6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14:paraId="48E32194" w14:textId="4926394C" w:rsidR="00F27016" w:rsidRPr="00F27016" w:rsidRDefault="00C26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45-7:30pm Hip Hop Team</w:t>
            </w:r>
          </w:p>
        </w:tc>
        <w:tc>
          <w:tcPr>
            <w:tcW w:w="2338" w:type="dxa"/>
          </w:tcPr>
          <w:p w14:paraId="4C8C06A1" w14:textId="7EAABEA9" w:rsidR="00F27016" w:rsidRPr="00F27016" w:rsidRDefault="00C26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:45-7:30pm </w:t>
            </w:r>
            <w:r w:rsidR="00D04AB8">
              <w:rPr>
                <w:sz w:val="18"/>
                <w:szCs w:val="18"/>
              </w:rPr>
              <w:t xml:space="preserve">Int/Adv </w:t>
            </w:r>
            <w:r>
              <w:rPr>
                <w:sz w:val="18"/>
                <w:szCs w:val="18"/>
              </w:rPr>
              <w:t>Leaps, Turns, Jumps</w:t>
            </w:r>
            <w:r w:rsidR="00D04A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38" w:type="dxa"/>
          </w:tcPr>
          <w:p w14:paraId="32E71C7D" w14:textId="15239913" w:rsidR="00F27016" w:rsidRPr="00F27016" w:rsidRDefault="00C26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-6:45pm Int Tap</w:t>
            </w:r>
            <w:r w:rsidR="00C90419">
              <w:rPr>
                <w:sz w:val="18"/>
                <w:szCs w:val="18"/>
              </w:rPr>
              <w:t xml:space="preserve"> 10-13 years</w:t>
            </w:r>
          </w:p>
        </w:tc>
      </w:tr>
      <w:tr w:rsidR="00F27016" w:rsidRPr="00F27016" w14:paraId="61FFA00B" w14:textId="77777777" w:rsidTr="00F27016">
        <w:tc>
          <w:tcPr>
            <w:tcW w:w="2337" w:type="dxa"/>
          </w:tcPr>
          <w:p w14:paraId="214FE01B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14:paraId="10552535" w14:textId="55B7FCA5" w:rsidR="00F27016" w:rsidRPr="00F27016" w:rsidRDefault="00D04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30-8:15pm Hip Hop Team</w:t>
            </w:r>
          </w:p>
        </w:tc>
        <w:tc>
          <w:tcPr>
            <w:tcW w:w="2338" w:type="dxa"/>
          </w:tcPr>
          <w:p w14:paraId="2D811AFA" w14:textId="4B409B4C" w:rsidR="00F27016" w:rsidRPr="00F27016" w:rsidRDefault="00823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30-8:15pm Adult Sessions</w:t>
            </w:r>
          </w:p>
        </w:tc>
        <w:tc>
          <w:tcPr>
            <w:tcW w:w="2338" w:type="dxa"/>
          </w:tcPr>
          <w:p w14:paraId="4CF4AF8D" w14:textId="7BBABBDF" w:rsidR="00F27016" w:rsidRPr="00F27016" w:rsidRDefault="00D04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45-7:30pm Beg Leaps, jumps. turns</w:t>
            </w:r>
          </w:p>
        </w:tc>
      </w:tr>
      <w:tr w:rsidR="00F27016" w:rsidRPr="00F27016" w14:paraId="4204F35D" w14:textId="77777777" w:rsidTr="00F27016">
        <w:tc>
          <w:tcPr>
            <w:tcW w:w="2337" w:type="dxa"/>
          </w:tcPr>
          <w:p w14:paraId="26ABAE73" w14:textId="3BFD3945" w:rsidR="00F27016" w:rsidRPr="00823022" w:rsidRDefault="00D04AB8" w:rsidP="00D04AB8">
            <w:pPr>
              <w:jc w:val="center"/>
              <w:rPr>
                <w:b/>
                <w:bCs/>
              </w:rPr>
            </w:pPr>
            <w:r w:rsidRPr="00823022">
              <w:rPr>
                <w:b/>
                <w:bCs/>
              </w:rPr>
              <w:t>Wednesday</w:t>
            </w:r>
          </w:p>
        </w:tc>
        <w:tc>
          <w:tcPr>
            <w:tcW w:w="2337" w:type="dxa"/>
          </w:tcPr>
          <w:p w14:paraId="23502D33" w14:textId="40561A09" w:rsidR="00F27016" w:rsidRPr="00823022" w:rsidRDefault="00D04AB8" w:rsidP="00D04AB8">
            <w:pPr>
              <w:jc w:val="center"/>
              <w:rPr>
                <w:b/>
                <w:bCs/>
              </w:rPr>
            </w:pPr>
            <w:r w:rsidRPr="00823022">
              <w:rPr>
                <w:b/>
                <w:bCs/>
              </w:rPr>
              <w:t>Studio A</w:t>
            </w:r>
          </w:p>
        </w:tc>
        <w:tc>
          <w:tcPr>
            <w:tcW w:w="2338" w:type="dxa"/>
          </w:tcPr>
          <w:p w14:paraId="55E2B293" w14:textId="1F88B4DA" w:rsidR="00F27016" w:rsidRPr="00823022" w:rsidRDefault="00D04AB8" w:rsidP="00D04AB8">
            <w:pPr>
              <w:jc w:val="center"/>
              <w:rPr>
                <w:b/>
                <w:bCs/>
              </w:rPr>
            </w:pPr>
            <w:r w:rsidRPr="00823022">
              <w:rPr>
                <w:b/>
                <w:bCs/>
              </w:rPr>
              <w:t>Studio B</w:t>
            </w:r>
          </w:p>
        </w:tc>
        <w:tc>
          <w:tcPr>
            <w:tcW w:w="2338" w:type="dxa"/>
          </w:tcPr>
          <w:p w14:paraId="74E9A251" w14:textId="2460C35B" w:rsidR="00F27016" w:rsidRPr="00823022" w:rsidRDefault="00D04AB8" w:rsidP="00D04AB8">
            <w:pPr>
              <w:jc w:val="center"/>
              <w:rPr>
                <w:b/>
                <w:bCs/>
              </w:rPr>
            </w:pPr>
            <w:r w:rsidRPr="00823022">
              <w:rPr>
                <w:b/>
                <w:bCs/>
              </w:rPr>
              <w:t>Studio C</w:t>
            </w:r>
          </w:p>
        </w:tc>
      </w:tr>
      <w:tr w:rsidR="00F27016" w:rsidRPr="00F27016" w14:paraId="3932DF9D" w14:textId="77777777" w:rsidTr="00F27016">
        <w:tc>
          <w:tcPr>
            <w:tcW w:w="2337" w:type="dxa"/>
          </w:tcPr>
          <w:p w14:paraId="52F90D07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14:paraId="3775A201" w14:textId="0A71D9AD" w:rsidR="00F27016" w:rsidRPr="00F27016" w:rsidRDefault="00D04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15-5:00pm open jazz technique/progressions</w:t>
            </w:r>
          </w:p>
        </w:tc>
        <w:tc>
          <w:tcPr>
            <w:tcW w:w="2338" w:type="dxa"/>
          </w:tcPr>
          <w:p w14:paraId="36D4DFBF" w14:textId="736C1964" w:rsidR="00F27016" w:rsidRPr="00F27016" w:rsidRDefault="00D04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:15pm-5:00pm Int </w:t>
            </w:r>
            <w:r w:rsidR="00E3025F">
              <w:rPr>
                <w:sz w:val="18"/>
                <w:szCs w:val="18"/>
              </w:rPr>
              <w:t>Tap</w:t>
            </w:r>
          </w:p>
        </w:tc>
        <w:tc>
          <w:tcPr>
            <w:tcW w:w="2338" w:type="dxa"/>
          </w:tcPr>
          <w:p w14:paraId="5560CB25" w14:textId="31E84530" w:rsidR="00F27016" w:rsidRDefault="00D04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</w:t>
            </w:r>
            <w:r w:rsidR="008635FB">
              <w:rPr>
                <w:sz w:val="18"/>
                <w:szCs w:val="18"/>
              </w:rPr>
              <w:t xml:space="preserve">15-4:45pm Tap mini </w:t>
            </w:r>
            <w:proofErr w:type="gramStart"/>
            <w:r w:rsidR="008635FB">
              <w:rPr>
                <w:sz w:val="18"/>
                <w:szCs w:val="18"/>
              </w:rPr>
              <w:t>co</w:t>
            </w:r>
            <w:proofErr w:type="gramEnd"/>
          </w:p>
          <w:p w14:paraId="1F9884FF" w14:textId="2062AEDE" w:rsidR="008635FB" w:rsidRPr="00F27016" w:rsidRDefault="00863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45-5:30pm Ballet Mini co</w:t>
            </w:r>
          </w:p>
        </w:tc>
      </w:tr>
      <w:tr w:rsidR="00F27016" w:rsidRPr="00F27016" w14:paraId="178A85E0" w14:textId="77777777" w:rsidTr="00F27016">
        <w:tc>
          <w:tcPr>
            <w:tcW w:w="2337" w:type="dxa"/>
          </w:tcPr>
          <w:p w14:paraId="6FB94D9E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14:paraId="32E3A075" w14:textId="418C744B" w:rsidR="00F27016" w:rsidRPr="00F27016" w:rsidRDefault="00D04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00-5:45pm Adv Lyrical</w:t>
            </w:r>
          </w:p>
        </w:tc>
        <w:tc>
          <w:tcPr>
            <w:tcW w:w="2338" w:type="dxa"/>
          </w:tcPr>
          <w:p w14:paraId="5413D66F" w14:textId="1EB42966" w:rsidR="00F27016" w:rsidRDefault="00D04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:00-5:45pm Int </w:t>
            </w:r>
            <w:r w:rsidR="00E3025F">
              <w:rPr>
                <w:sz w:val="18"/>
                <w:szCs w:val="18"/>
              </w:rPr>
              <w:t>Ballet</w:t>
            </w:r>
          </w:p>
          <w:p w14:paraId="618F7E4C" w14:textId="39D1CDCB" w:rsidR="00D04AB8" w:rsidRPr="00F27016" w:rsidRDefault="00D04AB8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58ED029F" w14:textId="79891E21" w:rsidR="00F27016" w:rsidRPr="00F27016" w:rsidRDefault="00D04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</w:t>
            </w:r>
            <w:r w:rsidR="008635FB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-6:</w:t>
            </w:r>
            <w:r w:rsidR="00E3025F">
              <w:rPr>
                <w:sz w:val="18"/>
                <w:szCs w:val="18"/>
              </w:rPr>
              <w:t>00pm</w:t>
            </w:r>
            <w:r>
              <w:rPr>
                <w:sz w:val="18"/>
                <w:szCs w:val="18"/>
              </w:rPr>
              <w:t xml:space="preserve"> </w:t>
            </w:r>
            <w:r w:rsidR="00E3025F">
              <w:rPr>
                <w:sz w:val="18"/>
                <w:szCs w:val="18"/>
              </w:rPr>
              <w:t xml:space="preserve">5-8 years </w:t>
            </w:r>
            <w:r w:rsidR="008635FB">
              <w:rPr>
                <w:sz w:val="18"/>
                <w:szCs w:val="18"/>
              </w:rPr>
              <w:t>jazz</w:t>
            </w:r>
            <w:r w:rsidR="00E3025F">
              <w:rPr>
                <w:sz w:val="18"/>
                <w:szCs w:val="18"/>
              </w:rPr>
              <w:t xml:space="preserve"> Company Choreography</w:t>
            </w:r>
          </w:p>
        </w:tc>
      </w:tr>
      <w:tr w:rsidR="00F27016" w:rsidRPr="00F27016" w14:paraId="12A08CC8" w14:textId="77777777" w:rsidTr="00F27016">
        <w:tc>
          <w:tcPr>
            <w:tcW w:w="2337" w:type="dxa"/>
          </w:tcPr>
          <w:p w14:paraId="383E9C5F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14:paraId="5501B29D" w14:textId="0FCBEC0F" w:rsidR="00F27016" w:rsidRPr="00F27016" w:rsidRDefault="00E30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45-6:30pm Int/Adv Musical Theatre</w:t>
            </w:r>
          </w:p>
        </w:tc>
        <w:tc>
          <w:tcPr>
            <w:tcW w:w="2338" w:type="dxa"/>
          </w:tcPr>
          <w:p w14:paraId="3D2E2387" w14:textId="6F450173" w:rsidR="00F27016" w:rsidRPr="00F27016" w:rsidRDefault="00E30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45-6:30pm Int Jazz</w:t>
            </w:r>
          </w:p>
        </w:tc>
        <w:tc>
          <w:tcPr>
            <w:tcW w:w="2338" w:type="dxa"/>
          </w:tcPr>
          <w:p w14:paraId="2E15BA80" w14:textId="26D01FAE" w:rsidR="00F27016" w:rsidRPr="00F27016" w:rsidRDefault="00F27016">
            <w:pPr>
              <w:rPr>
                <w:sz w:val="18"/>
                <w:szCs w:val="18"/>
              </w:rPr>
            </w:pPr>
          </w:p>
        </w:tc>
      </w:tr>
      <w:tr w:rsidR="00F27016" w:rsidRPr="00F27016" w14:paraId="5B376D7B" w14:textId="77777777" w:rsidTr="00F27016">
        <w:tc>
          <w:tcPr>
            <w:tcW w:w="2337" w:type="dxa"/>
          </w:tcPr>
          <w:p w14:paraId="344584B0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14:paraId="6A0017F8" w14:textId="7B7DB4FC" w:rsidR="00F27016" w:rsidRPr="00F27016" w:rsidRDefault="00E30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30-7:15pm Adv Jazz</w:t>
            </w:r>
          </w:p>
        </w:tc>
        <w:tc>
          <w:tcPr>
            <w:tcW w:w="2338" w:type="dxa"/>
          </w:tcPr>
          <w:p w14:paraId="20A4829A" w14:textId="251E0E43" w:rsidR="00F27016" w:rsidRPr="00F27016" w:rsidRDefault="00E30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30-7:15pm Int Contemporary</w:t>
            </w:r>
          </w:p>
        </w:tc>
        <w:tc>
          <w:tcPr>
            <w:tcW w:w="2338" w:type="dxa"/>
          </w:tcPr>
          <w:p w14:paraId="62330AEF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</w:tr>
      <w:tr w:rsidR="00F27016" w:rsidRPr="00F27016" w14:paraId="7EA6892B" w14:textId="77777777" w:rsidTr="00F27016">
        <w:tc>
          <w:tcPr>
            <w:tcW w:w="2337" w:type="dxa"/>
          </w:tcPr>
          <w:p w14:paraId="786FEEC8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14:paraId="79286C75" w14:textId="493CF0B7" w:rsidR="00F27016" w:rsidRPr="00F27016" w:rsidRDefault="00E30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15-8:00pm Adv Contemporary</w:t>
            </w:r>
          </w:p>
        </w:tc>
        <w:tc>
          <w:tcPr>
            <w:tcW w:w="2338" w:type="dxa"/>
          </w:tcPr>
          <w:p w14:paraId="1ED5C3CF" w14:textId="4EA14AE1" w:rsidR="00F27016" w:rsidRPr="00F27016" w:rsidRDefault="00823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15-8:00pm Open Acro</w:t>
            </w:r>
          </w:p>
        </w:tc>
        <w:tc>
          <w:tcPr>
            <w:tcW w:w="2338" w:type="dxa"/>
          </w:tcPr>
          <w:p w14:paraId="09C5A70E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</w:tr>
      <w:tr w:rsidR="00F27016" w:rsidRPr="00F27016" w14:paraId="2A522089" w14:textId="77777777" w:rsidTr="00F27016">
        <w:tc>
          <w:tcPr>
            <w:tcW w:w="2337" w:type="dxa"/>
          </w:tcPr>
          <w:p w14:paraId="55E92297" w14:textId="4D27E101" w:rsidR="00F27016" w:rsidRPr="00823022" w:rsidRDefault="00E3025F" w:rsidP="00E3025F">
            <w:pPr>
              <w:jc w:val="center"/>
              <w:rPr>
                <w:b/>
                <w:bCs/>
              </w:rPr>
            </w:pPr>
            <w:r w:rsidRPr="00823022">
              <w:rPr>
                <w:b/>
                <w:bCs/>
              </w:rPr>
              <w:t>Thursday</w:t>
            </w:r>
          </w:p>
        </w:tc>
        <w:tc>
          <w:tcPr>
            <w:tcW w:w="2337" w:type="dxa"/>
          </w:tcPr>
          <w:p w14:paraId="6BE0F151" w14:textId="067EB537" w:rsidR="00F27016" w:rsidRPr="00823022" w:rsidRDefault="00E3025F" w:rsidP="00E3025F">
            <w:pPr>
              <w:jc w:val="center"/>
              <w:rPr>
                <w:b/>
                <w:bCs/>
              </w:rPr>
            </w:pPr>
            <w:r w:rsidRPr="00823022">
              <w:rPr>
                <w:b/>
                <w:bCs/>
              </w:rPr>
              <w:t>Studio A</w:t>
            </w:r>
          </w:p>
        </w:tc>
        <w:tc>
          <w:tcPr>
            <w:tcW w:w="2338" w:type="dxa"/>
          </w:tcPr>
          <w:p w14:paraId="2F9690EF" w14:textId="2E6226D4" w:rsidR="00F27016" w:rsidRPr="00823022" w:rsidRDefault="00E3025F" w:rsidP="00E3025F">
            <w:pPr>
              <w:jc w:val="center"/>
              <w:rPr>
                <w:b/>
                <w:bCs/>
              </w:rPr>
            </w:pPr>
            <w:r w:rsidRPr="00823022">
              <w:rPr>
                <w:b/>
                <w:bCs/>
              </w:rPr>
              <w:t>Studio B</w:t>
            </w:r>
          </w:p>
        </w:tc>
        <w:tc>
          <w:tcPr>
            <w:tcW w:w="2338" w:type="dxa"/>
          </w:tcPr>
          <w:p w14:paraId="3E42F8DE" w14:textId="125B1DE8" w:rsidR="00F27016" w:rsidRPr="00823022" w:rsidRDefault="00E3025F" w:rsidP="00E3025F">
            <w:pPr>
              <w:jc w:val="center"/>
              <w:rPr>
                <w:b/>
                <w:bCs/>
              </w:rPr>
            </w:pPr>
            <w:r w:rsidRPr="00823022">
              <w:rPr>
                <w:b/>
                <w:bCs/>
              </w:rPr>
              <w:t>Studio C</w:t>
            </w:r>
          </w:p>
        </w:tc>
      </w:tr>
      <w:tr w:rsidR="00F27016" w:rsidRPr="00F27016" w14:paraId="54679F24" w14:textId="77777777" w:rsidTr="00F27016">
        <w:tc>
          <w:tcPr>
            <w:tcW w:w="2337" w:type="dxa"/>
          </w:tcPr>
          <w:p w14:paraId="2BB6F0FA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14:paraId="24476C0E" w14:textId="2FF73BBD" w:rsidR="00F27016" w:rsidRPr="00F27016" w:rsidRDefault="00E30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</w:t>
            </w:r>
            <w:r w:rsidR="00823022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-5:</w:t>
            </w:r>
            <w:r w:rsidR="00BC205F">
              <w:rPr>
                <w:sz w:val="18"/>
                <w:szCs w:val="18"/>
              </w:rPr>
              <w:t>15pm Beg/Int Ballet technique</w:t>
            </w:r>
          </w:p>
        </w:tc>
        <w:tc>
          <w:tcPr>
            <w:tcW w:w="2338" w:type="dxa"/>
          </w:tcPr>
          <w:p w14:paraId="630928A1" w14:textId="6548560D" w:rsidR="00F27016" w:rsidRPr="00F27016" w:rsidRDefault="00E30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15-5:00pm 3-5 years combo</w:t>
            </w:r>
          </w:p>
        </w:tc>
        <w:tc>
          <w:tcPr>
            <w:tcW w:w="2338" w:type="dxa"/>
          </w:tcPr>
          <w:p w14:paraId="716896A1" w14:textId="4CF948F6" w:rsidR="00F27016" w:rsidRPr="00F27016" w:rsidRDefault="00BC20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15-5:15pm Int/Adv Floor barre &amp; technique</w:t>
            </w:r>
          </w:p>
        </w:tc>
      </w:tr>
      <w:tr w:rsidR="00F27016" w:rsidRPr="00F27016" w14:paraId="202843AE" w14:textId="77777777" w:rsidTr="00F27016">
        <w:tc>
          <w:tcPr>
            <w:tcW w:w="2337" w:type="dxa"/>
          </w:tcPr>
          <w:p w14:paraId="2650FD46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14:paraId="0C112E11" w14:textId="6BD0F449" w:rsidR="00F27016" w:rsidRPr="00F27016" w:rsidRDefault="00BC20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15-</w:t>
            </w:r>
            <w:r w:rsidR="00823022">
              <w:rPr>
                <w:sz w:val="18"/>
                <w:szCs w:val="18"/>
              </w:rPr>
              <w:t xml:space="preserve">5:45pm Beg Strength &amp; Conditioning </w:t>
            </w:r>
          </w:p>
        </w:tc>
        <w:tc>
          <w:tcPr>
            <w:tcW w:w="2338" w:type="dxa"/>
          </w:tcPr>
          <w:p w14:paraId="0A20E82B" w14:textId="65D9AAEF" w:rsidR="00F27016" w:rsidRPr="00F27016" w:rsidRDefault="00BC20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15-6:00pm Int/Adv Tap</w:t>
            </w:r>
          </w:p>
        </w:tc>
        <w:tc>
          <w:tcPr>
            <w:tcW w:w="2338" w:type="dxa"/>
          </w:tcPr>
          <w:p w14:paraId="2B77709F" w14:textId="6892DDE0" w:rsidR="00F27016" w:rsidRPr="00F27016" w:rsidRDefault="00BC20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:15-5:45pm </w:t>
            </w:r>
            <w:r w:rsidR="00823022">
              <w:rPr>
                <w:sz w:val="18"/>
                <w:szCs w:val="18"/>
              </w:rPr>
              <w:t xml:space="preserve">Int/Adv </w:t>
            </w:r>
            <w:r>
              <w:rPr>
                <w:sz w:val="18"/>
                <w:szCs w:val="18"/>
              </w:rPr>
              <w:t xml:space="preserve">Port de </w:t>
            </w:r>
            <w:proofErr w:type="gramStart"/>
            <w:r>
              <w:rPr>
                <w:sz w:val="18"/>
                <w:szCs w:val="18"/>
              </w:rPr>
              <w:t>barre(</w:t>
            </w:r>
            <w:proofErr w:type="gramEnd"/>
            <w:r>
              <w:rPr>
                <w:sz w:val="18"/>
                <w:szCs w:val="18"/>
              </w:rPr>
              <w:t>Arm &amp; Back) work with weights</w:t>
            </w:r>
          </w:p>
        </w:tc>
      </w:tr>
      <w:tr w:rsidR="00F27016" w:rsidRPr="00F27016" w14:paraId="25ED46F3" w14:textId="77777777" w:rsidTr="00F27016">
        <w:tc>
          <w:tcPr>
            <w:tcW w:w="2337" w:type="dxa"/>
          </w:tcPr>
          <w:p w14:paraId="43B91B5D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14:paraId="2F5B9E9F" w14:textId="23CFF67B" w:rsidR="00F27016" w:rsidRPr="00F27016" w:rsidRDefault="00823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-7:00pm Junior team rehearsals</w:t>
            </w:r>
          </w:p>
        </w:tc>
        <w:tc>
          <w:tcPr>
            <w:tcW w:w="2338" w:type="dxa"/>
          </w:tcPr>
          <w:p w14:paraId="68E0F973" w14:textId="722E31C6" w:rsidR="00F27016" w:rsidRPr="00F27016" w:rsidRDefault="00823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pm-7:00pm Teen Team Rehearsals</w:t>
            </w:r>
          </w:p>
        </w:tc>
        <w:tc>
          <w:tcPr>
            <w:tcW w:w="2338" w:type="dxa"/>
          </w:tcPr>
          <w:p w14:paraId="19CE99C1" w14:textId="1E1DDBFC" w:rsidR="00F27016" w:rsidRPr="00F27016" w:rsidRDefault="00823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-7:00pm Senior Team Rehearsals</w:t>
            </w:r>
          </w:p>
        </w:tc>
      </w:tr>
      <w:tr w:rsidR="00F27016" w:rsidRPr="00F27016" w14:paraId="0C1770D3" w14:textId="77777777" w:rsidTr="00F27016">
        <w:tc>
          <w:tcPr>
            <w:tcW w:w="2337" w:type="dxa"/>
          </w:tcPr>
          <w:p w14:paraId="1AC796D8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14:paraId="75F2A9A4" w14:textId="146E8A62" w:rsidR="000E15B3" w:rsidRPr="00F27016" w:rsidRDefault="00823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00-7:30pm Production Rehearsal for all teams</w:t>
            </w:r>
          </w:p>
        </w:tc>
        <w:tc>
          <w:tcPr>
            <w:tcW w:w="2338" w:type="dxa"/>
          </w:tcPr>
          <w:p w14:paraId="7962FC39" w14:textId="26966624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65731C74" w14:textId="28D673E3" w:rsidR="00F27016" w:rsidRPr="00F27016" w:rsidRDefault="00F27016">
            <w:pPr>
              <w:rPr>
                <w:sz w:val="18"/>
                <w:szCs w:val="18"/>
              </w:rPr>
            </w:pPr>
          </w:p>
        </w:tc>
      </w:tr>
      <w:tr w:rsidR="00F27016" w:rsidRPr="00F27016" w14:paraId="7469AD18" w14:textId="77777777" w:rsidTr="00F27016">
        <w:tc>
          <w:tcPr>
            <w:tcW w:w="2337" w:type="dxa"/>
          </w:tcPr>
          <w:p w14:paraId="7A500A97" w14:textId="6359162D" w:rsidR="00F27016" w:rsidRPr="00823022" w:rsidRDefault="00823022" w:rsidP="00823022">
            <w:pPr>
              <w:jc w:val="center"/>
              <w:rPr>
                <w:b/>
                <w:bCs/>
              </w:rPr>
            </w:pPr>
            <w:r w:rsidRPr="00823022">
              <w:rPr>
                <w:b/>
                <w:bCs/>
              </w:rPr>
              <w:t>Friday</w:t>
            </w:r>
          </w:p>
        </w:tc>
        <w:tc>
          <w:tcPr>
            <w:tcW w:w="2337" w:type="dxa"/>
          </w:tcPr>
          <w:p w14:paraId="6BB34F0B" w14:textId="1CD4D813" w:rsidR="00F27016" w:rsidRPr="00823022" w:rsidRDefault="00823022" w:rsidP="00823022">
            <w:pPr>
              <w:jc w:val="center"/>
              <w:rPr>
                <w:b/>
                <w:bCs/>
              </w:rPr>
            </w:pPr>
            <w:r w:rsidRPr="00823022">
              <w:rPr>
                <w:b/>
                <w:bCs/>
              </w:rPr>
              <w:t>Studio A</w:t>
            </w:r>
          </w:p>
        </w:tc>
        <w:tc>
          <w:tcPr>
            <w:tcW w:w="2338" w:type="dxa"/>
          </w:tcPr>
          <w:p w14:paraId="58EC5381" w14:textId="516EE1D9" w:rsidR="00F27016" w:rsidRPr="00823022" w:rsidRDefault="00823022" w:rsidP="00823022">
            <w:pPr>
              <w:jc w:val="center"/>
              <w:rPr>
                <w:b/>
                <w:bCs/>
              </w:rPr>
            </w:pPr>
            <w:r w:rsidRPr="00823022">
              <w:rPr>
                <w:b/>
                <w:bCs/>
              </w:rPr>
              <w:t>Studio B</w:t>
            </w:r>
          </w:p>
        </w:tc>
        <w:tc>
          <w:tcPr>
            <w:tcW w:w="2338" w:type="dxa"/>
          </w:tcPr>
          <w:p w14:paraId="7D4C5519" w14:textId="61D27211" w:rsidR="00F27016" w:rsidRPr="00823022" w:rsidRDefault="00823022" w:rsidP="00823022">
            <w:pPr>
              <w:jc w:val="center"/>
              <w:rPr>
                <w:b/>
                <w:bCs/>
              </w:rPr>
            </w:pPr>
            <w:r w:rsidRPr="00823022">
              <w:rPr>
                <w:b/>
                <w:bCs/>
              </w:rPr>
              <w:t>Studio C</w:t>
            </w:r>
          </w:p>
        </w:tc>
      </w:tr>
      <w:tr w:rsidR="00F27016" w:rsidRPr="00F27016" w14:paraId="1C55A488" w14:textId="77777777" w:rsidTr="00F27016">
        <w:tc>
          <w:tcPr>
            <w:tcW w:w="2337" w:type="dxa"/>
          </w:tcPr>
          <w:p w14:paraId="15226C3B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14:paraId="649EC64F" w14:textId="403F4306" w:rsidR="00F27016" w:rsidRPr="00F27016" w:rsidRDefault="00823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15-5:00pm 7-10 years Hip Hop</w:t>
            </w:r>
          </w:p>
        </w:tc>
        <w:tc>
          <w:tcPr>
            <w:tcW w:w="2338" w:type="dxa"/>
          </w:tcPr>
          <w:p w14:paraId="3A2AAB5A" w14:textId="13C6F358" w:rsidR="00F27016" w:rsidRPr="00F27016" w:rsidRDefault="00823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30-5:00pm 3-5 years Beg Acro</w:t>
            </w:r>
          </w:p>
        </w:tc>
        <w:tc>
          <w:tcPr>
            <w:tcW w:w="2338" w:type="dxa"/>
          </w:tcPr>
          <w:p w14:paraId="11FC6FB1" w14:textId="236AD8E0" w:rsidR="00F27016" w:rsidRPr="00F27016" w:rsidRDefault="00823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0-5:00pm Int/Adv Acro</w:t>
            </w:r>
          </w:p>
        </w:tc>
      </w:tr>
      <w:tr w:rsidR="00F27016" w:rsidRPr="00F27016" w14:paraId="48D44694" w14:textId="77777777" w:rsidTr="00F27016">
        <w:tc>
          <w:tcPr>
            <w:tcW w:w="2337" w:type="dxa"/>
          </w:tcPr>
          <w:p w14:paraId="1C95B6F9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14:paraId="36991F76" w14:textId="1ECEB51E" w:rsidR="00F27016" w:rsidRPr="00F27016" w:rsidRDefault="00823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00-5:45pm 10 plus Hip Hop</w:t>
            </w:r>
          </w:p>
        </w:tc>
        <w:tc>
          <w:tcPr>
            <w:tcW w:w="2338" w:type="dxa"/>
          </w:tcPr>
          <w:p w14:paraId="2B58C3C4" w14:textId="70524094" w:rsidR="00F27016" w:rsidRPr="00F27016" w:rsidRDefault="00823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00-5:45pm Int Acro 7-10 years</w:t>
            </w:r>
          </w:p>
        </w:tc>
        <w:tc>
          <w:tcPr>
            <w:tcW w:w="2338" w:type="dxa"/>
          </w:tcPr>
          <w:p w14:paraId="075AFE23" w14:textId="2D1BF15B" w:rsidR="00F27016" w:rsidRPr="00F27016" w:rsidRDefault="00823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00-5:45pm 3-5 years Combo</w:t>
            </w:r>
          </w:p>
        </w:tc>
      </w:tr>
      <w:tr w:rsidR="00F27016" w:rsidRPr="00F27016" w14:paraId="12182468" w14:textId="77777777" w:rsidTr="00F27016">
        <w:tc>
          <w:tcPr>
            <w:tcW w:w="2337" w:type="dxa"/>
          </w:tcPr>
          <w:p w14:paraId="12A468A5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14:paraId="484F435B" w14:textId="52BAE171" w:rsidR="00F27016" w:rsidRPr="00F27016" w:rsidRDefault="00823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45-6:30pm 10 plus Contemporary</w:t>
            </w:r>
          </w:p>
        </w:tc>
        <w:tc>
          <w:tcPr>
            <w:tcW w:w="2338" w:type="dxa"/>
          </w:tcPr>
          <w:p w14:paraId="23D7C37E" w14:textId="7B4CE165" w:rsidR="00F27016" w:rsidRPr="00F27016" w:rsidRDefault="00823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45-6:30pm 7-10 years Contemporary</w:t>
            </w:r>
          </w:p>
        </w:tc>
        <w:tc>
          <w:tcPr>
            <w:tcW w:w="2338" w:type="dxa"/>
          </w:tcPr>
          <w:p w14:paraId="27736C8D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</w:tr>
      <w:tr w:rsidR="00F27016" w:rsidRPr="00F27016" w14:paraId="779F9B1C" w14:textId="77777777" w:rsidTr="00F27016">
        <w:tc>
          <w:tcPr>
            <w:tcW w:w="2337" w:type="dxa"/>
          </w:tcPr>
          <w:p w14:paraId="433972B0" w14:textId="02B17BEB" w:rsidR="00F27016" w:rsidRPr="00823022" w:rsidRDefault="00823022" w:rsidP="00823022">
            <w:pPr>
              <w:jc w:val="center"/>
              <w:rPr>
                <w:b/>
                <w:bCs/>
              </w:rPr>
            </w:pPr>
            <w:r w:rsidRPr="00823022">
              <w:rPr>
                <w:b/>
                <w:bCs/>
              </w:rPr>
              <w:t>Saturday</w:t>
            </w:r>
          </w:p>
        </w:tc>
        <w:tc>
          <w:tcPr>
            <w:tcW w:w="2337" w:type="dxa"/>
          </w:tcPr>
          <w:p w14:paraId="0DF199AA" w14:textId="671AB00E" w:rsidR="00F27016" w:rsidRPr="00823022" w:rsidRDefault="00823022" w:rsidP="00823022">
            <w:pPr>
              <w:jc w:val="center"/>
              <w:rPr>
                <w:b/>
                <w:bCs/>
              </w:rPr>
            </w:pPr>
            <w:r w:rsidRPr="00823022">
              <w:rPr>
                <w:b/>
                <w:bCs/>
              </w:rPr>
              <w:t>Studio A</w:t>
            </w:r>
          </w:p>
        </w:tc>
        <w:tc>
          <w:tcPr>
            <w:tcW w:w="2338" w:type="dxa"/>
          </w:tcPr>
          <w:p w14:paraId="08A0CC6D" w14:textId="75CBB9FA" w:rsidR="00F27016" w:rsidRPr="00823022" w:rsidRDefault="00823022" w:rsidP="00823022">
            <w:pPr>
              <w:jc w:val="center"/>
              <w:rPr>
                <w:b/>
                <w:bCs/>
              </w:rPr>
            </w:pPr>
            <w:r w:rsidRPr="00823022">
              <w:rPr>
                <w:b/>
                <w:bCs/>
              </w:rPr>
              <w:t>Studio B</w:t>
            </w:r>
          </w:p>
        </w:tc>
        <w:tc>
          <w:tcPr>
            <w:tcW w:w="2338" w:type="dxa"/>
          </w:tcPr>
          <w:p w14:paraId="1BCF37E2" w14:textId="2C1448BA" w:rsidR="00F27016" w:rsidRPr="00823022" w:rsidRDefault="00823022" w:rsidP="00823022">
            <w:pPr>
              <w:jc w:val="center"/>
              <w:rPr>
                <w:b/>
                <w:bCs/>
              </w:rPr>
            </w:pPr>
            <w:r w:rsidRPr="00823022">
              <w:rPr>
                <w:b/>
                <w:bCs/>
              </w:rPr>
              <w:t>Studio C</w:t>
            </w:r>
          </w:p>
        </w:tc>
      </w:tr>
      <w:tr w:rsidR="00F27016" w:rsidRPr="00F27016" w14:paraId="45647DDF" w14:textId="77777777" w:rsidTr="00F27016">
        <w:tc>
          <w:tcPr>
            <w:tcW w:w="2337" w:type="dxa"/>
          </w:tcPr>
          <w:p w14:paraId="410E8259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14:paraId="64AB6FDD" w14:textId="657CAA8B" w:rsidR="00F27016" w:rsidRPr="00F27016" w:rsidRDefault="00823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15-10:00am Adaptive Class</w:t>
            </w:r>
          </w:p>
        </w:tc>
        <w:tc>
          <w:tcPr>
            <w:tcW w:w="2338" w:type="dxa"/>
          </w:tcPr>
          <w:p w14:paraId="1FEF61D4" w14:textId="2A9D2411" w:rsidR="00F27016" w:rsidRPr="00F27016" w:rsidRDefault="00823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-10:15am 3-4 years Combo</w:t>
            </w:r>
          </w:p>
        </w:tc>
        <w:tc>
          <w:tcPr>
            <w:tcW w:w="2338" w:type="dxa"/>
          </w:tcPr>
          <w:p w14:paraId="3D88D51D" w14:textId="542B47F1" w:rsidR="00F27016" w:rsidRPr="00F27016" w:rsidRDefault="00823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am Open Acr0</w:t>
            </w:r>
          </w:p>
        </w:tc>
      </w:tr>
      <w:tr w:rsidR="00F27016" w:rsidRPr="00F27016" w14:paraId="584DE2BB" w14:textId="77777777" w:rsidTr="00F27016">
        <w:tc>
          <w:tcPr>
            <w:tcW w:w="2337" w:type="dxa"/>
          </w:tcPr>
          <w:p w14:paraId="3B3DA0AA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14:paraId="46496CA1" w14:textId="522CBEF3" w:rsidR="00F27016" w:rsidRPr="00F27016" w:rsidRDefault="00823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am 5-7 years Combo</w:t>
            </w:r>
          </w:p>
        </w:tc>
        <w:tc>
          <w:tcPr>
            <w:tcW w:w="2338" w:type="dxa"/>
          </w:tcPr>
          <w:p w14:paraId="09D93249" w14:textId="32499ED4" w:rsidR="00F27016" w:rsidRPr="00F27016" w:rsidRDefault="00823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:00am 2-3 Creative Movement</w:t>
            </w:r>
          </w:p>
        </w:tc>
        <w:tc>
          <w:tcPr>
            <w:tcW w:w="2338" w:type="dxa"/>
          </w:tcPr>
          <w:p w14:paraId="6C6ACD2B" w14:textId="546C02A8" w:rsidR="00F27016" w:rsidRPr="00F27016" w:rsidRDefault="00823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2:00pm Sept/Oct reserved Company</w:t>
            </w:r>
          </w:p>
        </w:tc>
      </w:tr>
      <w:tr w:rsidR="00F27016" w:rsidRPr="00F27016" w14:paraId="7FDACBAF" w14:textId="77777777" w:rsidTr="00F27016">
        <w:tc>
          <w:tcPr>
            <w:tcW w:w="2337" w:type="dxa"/>
          </w:tcPr>
          <w:p w14:paraId="3F00005E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14:paraId="7E1AE738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69253DB6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54BD5E62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</w:tr>
      <w:tr w:rsidR="00F27016" w:rsidRPr="00F27016" w14:paraId="655A349F" w14:textId="77777777" w:rsidTr="00F27016">
        <w:tc>
          <w:tcPr>
            <w:tcW w:w="2337" w:type="dxa"/>
          </w:tcPr>
          <w:p w14:paraId="07C502F8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14:paraId="2C0FAA74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700AED1E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6E3794F4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</w:tr>
      <w:tr w:rsidR="00F27016" w:rsidRPr="00F27016" w14:paraId="75F79692" w14:textId="77777777" w:rsidTr="00F27016">
        <w:tc>
          <w:tcPr>
            <w:tcW w:w="2337" w:type="dxa"/>
          </w:tcPr>
          <w:p w14:paraId="50A1ABD3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14:paraId="6549A55A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55595685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5F590A93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</w:tr>
      <w:tr w:rsidR="00F27016" w:rsidRPr="00F27016" w14:paraId="411B2B02" w14:textId="77777777" w:rsidTr="00F27016">
        <w:tc>
          <w:tcPr>
            <w:tcW w:w="2337" w:type="dxa"/>
          </w:tcPr>
          <w:p w14:paraId="365851D5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14:paraId="75481657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698E101F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0A0D73AB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</w:tr>
      <w:tr w:rsidR="00F27016" w:rsidRPr="00F27016" w14:paraId="67752D28" w14:textId="77777777" w:rsidTr="00F27016">
        <w:tc>
          <w:tcPr>
            <w:tcW w:w="2337" w:type="dxa"/>
          </w:tcPr>
          <w:p w14:paraId="4A4DB4EE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14:paraId="2222FA0F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32DFE4FF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5260D26B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</w:tr>
      <w:tr w:rsidR="00F27016" w:rsidRPr="00F27016" w14:paraId="7DC592EF" w14:textId="77777777" w:rsidTr="00F27016">
        <w:tc>
          <w:tcPr>
            <w:tcW w:w="2337" w:type="dxa"/>
          </w:tcPr>
          <w:p w14:paraId="15525304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14:paraId="1247811F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5C312C5F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6580157F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</w:tr>
      <w:tr w:rsidR="00F27016" w:rsidRPr="00F27016" w14:paraId="19B3C9BA" w14:textId="77777777" w:rsidTr="00F27016">
        <w:tc>
          <w:tcPr>
            <w:tcW w:w="2337" w:type="dxa"/>
          </w:tcPr>
          <w:p w14:paraId="1FA2C6F3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14:paraId="42B70FF3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03EBB58C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04A06E4A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</w:tr>
      <w:tr w:rsidR="00F27016" w:rsidRPr="00F27016" w14:paraId="1E7F457C" w14:textId="77777777" w:rsidTr="00F27016">
        <w:tc>
          <w:tcPr>
            <w:tcW w:w="2337" w:type="dxa"/>
          </w:tcPr>
          <w:p w14:paraId="214EAAEE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14:paraId="62003570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3D0F06BE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048286F0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</w:tr>
      <w:tr w:rsidR="00F27016" w:rsidRPr="00F27016" w14:paraId="25A6FA57" w14:textId="77777777" w:rsidTr="00F27016">
        <w:tc>
          <w:tcPr>
            <w:tcW w:w="2337" w:type="dxa"/>
          </w:tcPr>
          <w:p w14:paraId="1399648A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14:paraId="7EB2C856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2BBC9304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7C60B905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</w:tr>
      <w:tr w:rsidR="00F27016" w:rsidRPr="00F27016" w14:paraId="44E0B3BB" w14:textId="77777777" w:rsidTr="00F27016">
        <w:tc>
          <w:tcPr>
            <w:tcW w:w="2337" w:type="dxa"/>
          </w:tcPr>
          <w:p w14:paraId="11DEA976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14:paraId="2617BCC8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77B1FEDF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028BB663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</w:tr>
      <w:tr w:rsidR="00F27016" w:rsidRPr="00F27016" w14:paraId="7222FF85" w14:textId="77777777" w:rsidTr="00F27016">
        <w:tc>
          <w:tcPr>
            <w:tcW w:w="2337" w:type="dxa"/>
          </w:tcPr>
          <w:p w14:paraId="7B5BD683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14:paraId="0D415EAC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1FD9A25C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7B366DE6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</w:tr>
      <w:tr w:rsidR="00F27016" w:rsidRPr="00F27016" w14:paraId="6C09FBB2" w14:textId="77777777" w:rsidTr="00F27016">
        <w:tc>
          <w:tcPr>
            <w:tcW w:w="2337" w:type="dxa"/>
          </w:tcPr>
          <w:p w14:paraId="43B191F8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14:paraId="0E39AC4A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55935A83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1104464F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</w:tr>
      <w:tr w:rsidR="00F27016" w:rsidRPr="00F27016" w14:paraId="1E805B79" w14:textId="77777777" w:rsidTr="00F27016">
        <w:tc>
          <w:tcPr>
            <w:tcW w:w="2337" w:type="dxa"/>
          </w:tcPr>
          <w:p w14:paraId="5609C1F1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14:paraId="4F621224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005ED5E2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513FFAAB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</w:tr>
      <w:tr w:rsidR="00F27016" w:rsidRPr="00F27016" w14:paraId="6C70903A" w14:textId="77777777" w:rsidTr="00F27016">
        <w:tc>
          <w:tcPr>
            <w:tcW w:w="2337" w:type="dxa"/>
          </w:tcPr>
          <w:p w14:paraId="3D4201A8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14:paraId="28465590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2D4D2C63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04AC98DA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</w:tr>
      <w:tr w:rsidR="00F27016" w:rsidRPr="00F27016" w14:paraId="32CB4849" w14:textId="77777777" w:rsidTr="00F27016">
        <w:tc>
          <w:tcPr>
            <w:tcW w:w="2337" w:type="dxa"/>
          </w:tcPr>
          <w:p w14:paraId="3559E147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14:paraId="54244353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0E379B86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06562B64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</w:tr>
      <w:tr w:rsidR="00F27016" w:rsidRPr="00F27016" w14:paraId="74B674DA" w14:textId="77777777" w:rsidTr="00F27016">
        <w:tc>
          <w:tcPr>
            <w:tcW w:w="2337" w:type="dxa"/>
          </w:tcPr>
          <w:p w14:paraId="3BA0F1C2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14:paraId="28678621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269173FC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351B55C7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</w:tr>
      <w:tr w:rsidR="00F27016" w:rsidRPr="00F27016" w14:paraId="6E498846" w14:textId="77777777" w:rsidTr="00F27016">
        <w:tc>
          <w:tcPr>
            <w:tcW w:w="2337" w:type="dxa"/>
          </w:tcPr>
          <w:p w14:paraId="16ADCCEE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14:paraId="249B7225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7A76CB4E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3A6275AF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</w:tr>
      <w:tr w:rsidR="00F27016" w:rsidRPr="00F27016" w14:paraId="79CDDC4A" w14:textId="77777777" w:rsidTr="00F27016">
        <w:tc>
          <w:tcPr>
            <w:tcW w:w="2337" w:type="dxa"/>
          </w:tcPr>
          <w:p w14:paraId="15FDCD22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14:paraId="44B353D0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2EA330D3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4594D576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</w:tr>
      <w:tr w:rsidR="00F27016" w:rsidRPr="00F27016" w14:paraId="0A6FC586" w14:textId="77777777" w:rsidTr="00F27016">
        <w:tc>
          <w:tcPr>
            <w:tcW w:w="2337" w:type="dxa"/>
          </w:tcPr>
          <w:p w14:paraId="69890D93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14:paraId="49DAA2A2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639DFFB5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3F67C14F" w14:textId="77777777" w:rsidR="00F27016" w:rsidRPr="00F27016" w:rsidRDefault="00F27016">
            <w:pPr>
              <w:rPr>
                <w:sz w:val="18"/>
                <w:szCs w:val="18"/>
              </w:rPr>
            </w:pPr>
          </w:p>
        </w:tc>
      </w:tr>
    </w:tbl>
    <w:p w14:paraId="1B6CE2C4" w14:textId="77777777" w:rsidR="00B433CC" w:rsidRPr="00F27016" w:rsidRDefault="00B433CC">
      <w:pPr>
        <w:rPr>
          <w:sz w:val="18"/>
          <w:szCs w:val="18"/>
        </w:rPr>
      </w:pPr>
    </w:p>
    <w:sectPr w:rsidR="00B433CC" w:rsidRPr="00F27016" w:rsidSect="00DD31B6">
      <w:pgSz w:w="12240" w:h="15840"/>
      <w:pgMar w:top="1440" w:right="1440" w:bottom="1440" w:left="1440" w:header="720" w:footer="720" w:gutter="0"/>
      <w:pgBorders w:offsetFrom="page">
        <w:top w:val="single" w:sz="36" w:space="24" w:color="47D459" w:themeColor="accent3" w:themeTint="99"/>
        <w:left w:val="single" w:sz="36" w:space="24" w:color="47D459" w:themeColor="accent3" w:themeTint="99"/>
        <w:bottom w:val="single" w:sz="36" w:space="24" w:color="47D459" w:themeColor="accent3" w:themeTint="99"/>
        <w:right w:val="single" w:sz="36" w:space="24" w:color="47D459" w:themeColor="accent3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AC34D" w14:textId="77777777" w:rsidR="00DD31B6" w:rsidRDefault="00DD31B6" w:rsidP="000E15B3">
      <w:pPr>
        <w:spacing w:after="0" w:line="240" w:lineRule="auto"/>
      </w:pPr>
      <w:r>
        <w:separator/>
      </w:r>
    </w:p>
  </w:endnote>
  <w:endnote w:type="continuationSeparator" w:id="0">
    <w:p w14:paraId="0C913BAC" w14:textId="77777777" w:rsidR="00DD31B6" w:rsidRDefault="00DD31B6" w:rsidP="000E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16A18" w14:textId="77777777" w:rsidR="00DD31B6" w:rsidRDefault="00DD31B6" w:rsidP="000E15B3">
      <w:pPr>
        <w:spacing w:after="0" w:line="240" w:lineRule="auto"/>
      </w:pPr>
      <w:r>
        <w:separator/>
      </w:r>
    </w:p>
  </w:footnote>
  <w:footnote w:type="continuationSeparator" w:id="0">
    <w:p w14:paraId="23614826" w14:textId="77777777" w:rsidR="00DD31B6" w:rsidRDefault="00DD31B6" w:rsidP="000E15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16"/>
    <w:rsid w:val="000E15B3"/>
    <w:rsid w:val="00823022"/>
    <w:rsid w:val="008635FB"/>
    <w:rsid w:val="008F26AA"/>
    <w:rsid w:val="009915F9"/>
    <w:rsid w:val="00B433CC"/>
    <w:rsid w:val="00BC205F"/>
    <w:rsid w:val="00C264F8"/>
    <w:rsid w:val="00C90419"/>
    <w:rsid w:val="00D04AB8"/>
    <w:rsid w:val="00DD31B6"/>
    <w:rsid w:val="00E3025F"/>
    <w:rsid w:val="00E42497"/>
    <w:rsid w:val="00E77EF7"/>
    <w:rsid w:val="00EB2706"/>
    <w:rsid w:val="00ED1DDF"/>
    <w:rsid w:val="00F2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2E440"/>
  <w15:chartTrackingRefBased/>
  <w15:docId w15:val="{D474045F-E67E-455F-B6CA-91125BFE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70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70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70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0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70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70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70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0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0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70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70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70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70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70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70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0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0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0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70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7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70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70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70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70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70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70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70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70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701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27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E15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15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15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7D187-32F6-49E1-8510-B4E59A4F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yton winn</dc:creator>
  <cp:keywords/>
  <dc:description/>
  <cp:lastModifiedBy>peyton winn</cp:lastModifiedBy>
  <cp:revision>5</cp:revision>
  <dcterms:created xsi:type="dcterms:W3CDTF">2024-02-28T22:11:00Z</dcterms:created>
  <dcterms:modified xsi:type="dcterms:W3CDTF">2024-03-08T21:42:00Z</dcterms:modified>
</cp:coreProperties>
</file>